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7312" w14:textId="04D195E5" w:rsidR="004E51FF" w:rsidRDefault="004E51FF" w:rsidP="004E51FF">
      <w:pPr>
        <w:tabs>
          <w:tab w:val="right" w:leader="dot" w:pos="4536"/>
          <w:tab w:val="left" w:pos="5670"/>
        </w:tabs>
        <w:spacing w:after="0" w:line="240" w:lineRule="auto"/>
        <w:rPr>
          <w:sz w:val="20"/>
          <w:szCs w:val="20"/>
        </w:rPr>
      </w:pPr>
      <w:r>
        <w:tab/>
      </w:r>
      <w:r>
        <w:tab/>
      </w:r>
      <w:r w:rsidRPr="004A043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</w:p>
    <w:p w14:paraId="71265DB7" w14:textId="77777777" w:rsidR="004E51FF" w:rsidRPr="004A0438" w:rsidRDefault="004E51FF" w:rsidP="004E51FF">
      <w:pPr>
        <w:tabs>
          <w:tab w:val="center" w:pos="2268"/>
          <w:tab w:val="right" w:leader="dot" w:pos="3969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14"/>
          <w:szCs w:val="14"/>
        </w:rPr>
        <w:tab/>
      </w:r>
      <w:r w:rsidRPr="00BE4ECA">
        <w:rPr>
          <w:sz w:val="14"/>
          <w:szCs w:val="14"/>
        </w:rPr>
        <w:t>(pieczęć organizacji pozarządowej/podmiotu jednostki organizacyjnej)</w:t>
      </w:r>
      <w:r>
        <w:rPr>
          <w:sz w:val="20"/>
          <w:szCs w:val="20"/>
        </w:rPr>
        <w:tab/>
      </w:r>
      <w:r w:rsidRPr="004A0438">
        <w:rPr>
          <w:sz w:val="20"/>
          <w:szCs w:val="20"/>
        </w:rPr>
        <w:t>do umowy Nr ………………z dnia</w:t>
      </w:r>
      <w:r>
        <w:rPr>
          <w:sz w:val="20"/>
          <w:szCs w:val="20"/>
        </w:rPr>
        <w:t>……………….</w:t>
      </w:r>
    </w:p>
    <w:p w14:paraId="1029591D" w14:textId="77777777" w:rsidR="00632727" w:rsidRPr="003411B3" w:rsidRDefault="00632727" w:rsidP="004E51FF">
      <w:pPr>
        <w:spacing w:before="480"/>
        <w:jc w:val="center"/>
        <w:rPr>
          <w:b/>
          <w:sz w:val="28"/>
          <w:szCs w:val="28"/>
        </w:rPr>
      </w:pPr>
      <w:r w:rsidRPr="003411B3">
        <w:rPr>
          <w:b/>
          <w:sz w:val="28"/>
          <w:szCs w:val="28"/>
        </w:rPr>
        <w:t>Zaktualizowana kalkulacja przewidywanych kosztów realizacji zadania</w:t>
      </w:r>
    </w:p>
    <w:p w14:paraId="578497B4" w14:textId="2AAEB2E5" w:rsidR="004E51FF" w:rsidRDefault="004E51FF" w:rsidP="004E51FF">
      <w:pPr>
        <w:tabs>
          <w:tab w:val="right" w:leader="dot" w:pos="9072"/>
        </w:tabs>
        <w:spacing w:before="240" w:after="120" w:line="257" w:lineRule="auto"/>
        <w:rPr>
          <w:sz w:val="24"/>
          <w:szCs w:val="24"/>
        </w:rPr>
      </w:pPr>
      <w:r>
        <w:rPr>
          <w:b/>
          <w:sz w:val="24"/>
          <w:szCs w:val="24"/>
        </w:rPr>
        <w:t>p.n.</w:t>
      </w:r>
      <w:r>
        <w:rPr>
          <w:sz w:val="24"/>
          <w:szCs w:val="24"/>
        </w:rPr>
        <w:tab/>
      </w:r>
    </w:p>
    <w:p w14:paraId="14BCA9D0" w14:textId="77777777" w:rsidR="004E51FF" w:rsidRDefault="004E51FF" w:rsidP="004E51FF">
      <w:pPr>
        <w:tabs>
          <w:tab w:val="right" w:leader="dot" w:pos="9072"/>
        </w:tabs>
        <w:spacing w:after="360" w:line="257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959"/>
      </w:tblGrid>
      <w:tr w:rsidR="000C4344" w14:paraId="190FE01C" w14:textId="77777777" w:rsidTr="00865062">
        <w:trPr>
          <w:trHeight w:val="4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B4F13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14:paraId="6796A39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0C4344" w14:paraId="599A9C93" w14:textId="77777777" w:rsidTr="00865062">
        <w:trPr>
          <w:trHeight w:val="255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154161" w14:textId="77777777" w:rsidR="000C4344" w:rsidRDefault="000C4344" w:rsidP="00835158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79EA58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203672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DD56C49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A80130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2B427205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2F1CECA7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AF9D69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0336775A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D5FA1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0C4344" w14:paraId="13119FCE" w14:textId="77777777" w:rsidTr="00865062">
        <w:trPr>
          <w:trHeight w:val="255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9244" w14:textId="77777777" w:rsidR="000C4344" w:rsidRDefault="000C4344" w:rsidP="0083515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C89" w14:textId="77777777" w:rsidR="000C4344" w:rsidRDefault="000C4344" w:rsidP="0083515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F3B" w14:textId="77777777" w:rsidR="000C4344" w:rsidRDefault="000C4344" w:rsidP="0083515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B65" w14:textId="77777777" w:rsidR="000C4344" w:rsidRDefault="000C4344" w:rsidP="0083515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E0A" w14:textId="77777777" w:rsidR="000C4344" w:rsidRDefault="000C4344" w:rsidP="00835158">
            <w:pPr>
              <w:spacing w:after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D0C222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B47DA6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452758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030CDF" w14:textId="77777777" w:rsidR="000C4344" w:rsidRDefault="000C4344" w:rsidP="0083515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A7C7E">
              <w:rPr>
                <w:rFonts w:ascii="Calibri" w:hAnsi="Calibri"/>
                <w:b/>
                <w:sz w:val="17"/>
                <w:szCs w:val="17"/>
                <w:vertAlign w:val="superscript"/>
              </w:rPr>
              <w:t>4</w:t>
            </w:r>
            <w:r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C4344" w14:paraId="18B14D06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2C5EA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4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38FF9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0C4344" w14:paraId="79F624BD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48F8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24E2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5B5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305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4C5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207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542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AE6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0C9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1CCB3557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C4F7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2661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74B74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707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52F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824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DE3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CAD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F65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A7AA798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9FF4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3B3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2A9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9D54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786B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12B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A4D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767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7BEA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4DE2FAA7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C6DA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6734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868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634A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A57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505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2DC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695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144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53B2199D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6B31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1F5D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FE1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CC9C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13C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D21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E47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809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A3F7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6AE03F8A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D8FC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2774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97E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BEF2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1C03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030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409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AB02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7C5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39AB56E0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28FD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4E49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C174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684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CC7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1AC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B99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963A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9AC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13B121CA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0AB0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718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9F19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C64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49A3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E71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F11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C3E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A37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64C1AF7B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A0B24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A25D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7B8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FE27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781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5B2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D67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7C8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4291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EEA2BFF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5F6C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9C64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677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FEC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7F3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25A6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33F4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FEF3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26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18FE23FE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6E0A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4583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9DE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C7C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437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B22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5430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557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86E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100D9B40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7E5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6E33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8861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AB1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272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2443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0C6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EB7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0D7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6B677B7F" w14:textId="77777777" w:rsidTr="00865062">
        <w:trPr>
          <w:trHeight w:val="255"/>
          <w:jc w:val="center"/>
        </w:trPr>
        <w:tc>
          <w:tcPr>
            <w:tcW w:w="2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0993E1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105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4E7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1C6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06C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2E283E1E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F99F5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4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637FB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0C4344" w14:paraId="3C19BCEA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3D12D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81B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1A0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6889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EC3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A7E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7CB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82D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D7E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07955AE2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11F3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7D3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86B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25F7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639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C45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42C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DD6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989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3AAB538E" w14:textId="77777777" w:rsidTr="00865062">
        <w:trPr>
          <w:trHeight w:val="25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C3FE9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C7CC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9B6E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D38F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CD8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467A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F840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9B8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FFC6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285E9B62" w14:textId="77777777" w:rsidTr="00865062">
        <w:trPr>
          <w:trHeight w:val="255"/>
          <w:jc w:val="center"/>
        </w:trPr>
        <w:tc>
          <w:tcPr>
            <w:tcW w:w="2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B1358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EFD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A70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DAB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32992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01FF6BF4" w14:textId="77777777" w:rsidTr="00865062">
        <w:trPr>
          <w:trHeight w:val="255"/>
          <w:jc w:val="center"/>
        </w:trPr>
        <w:tc>
          <w:tcPr>
            <w:tcW w:w="2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7BD42B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6018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E56D5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5E240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85EC" w14:textId="77777777" w:rsidR="000C4344" w:rsidRDefault="000C4344" w:rsidP="0083515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EDD327A" w14:textId="77777777" w:rsidR="000C4344" w:rsidRDefault="000C4344" w:rsidP="000C4344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241"/>
        <w:gridCol w:w="2958"/>
        <w:gridCol w:w="1093"/>
        <w:gridCol w:w="33"/>
        <w:gridCol w:w="1129"/>
        <w:gridCol w:w="658"/>
        <w:gridCol w:w="442"/>
        <w:gridCol w:w="1508"/>
      </w:tblGrid>
      <w:tr w:rsidR="000C4344" w14:paraId="6CA5D8E8" w14:textId="77777777" w:rsidTr="008650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1F87B3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0C4344" w14:paraId="382D8737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7F384A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9F3A08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824C3B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B328B6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0C4344" w14:paraId="2DEE342C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A90C31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458B05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2C6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5C77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0C4344" w14:paraId="01FB7912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54480A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5C6920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AA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B6A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A0889A8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604690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37FBD6F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1DE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39F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4CE36F9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95FC80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0487BF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501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2B4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ED3799D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1FE884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27E5BF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966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62B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41AEEC36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ED6C81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685D10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49A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01A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:rsidRPr="008A7C7E" w14:paraId="5A075CAC" w14:textId="77777777" w:rsidTr="00865062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BA7E" w14:textId="77777777" w:rsidR="000C4344" w:rsidRPr="008A7C7E" w:rsidRDefault="000C4344" w:rsidP="00835158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4344" w14:paraId="78498A2A" w14:textId="77777777" w:rsidTr="008650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7B17B6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0C4344" w14:paraId="65BB7583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46606C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EDF01D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21836C" w14:textId="77777777" w:rsidR="000C4344" w:rsidRDefault="000C4344" w:rsidP="00835158">
            <w:pPr>
              <w:spacing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0C4344" w14:paraId="4509C25F" w14:textId="77777777" w:rsidTr="00865062"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408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4550E5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3D40CC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EBC99F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A2A7BC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0C4344" w14:paraId="1DFADE98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727FA5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979B36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7EB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024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2E4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30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F756A9D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3A28F0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41501D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29B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562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89C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180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74966297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88178C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FC4248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7A1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C4E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461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859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2125F920" w14:textId="77777777" w:rsidTr="008650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6E7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430F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CF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847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0D5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ABA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C4344" w14:paraId="2D347182" w14:textId="77777777" w:rsidTr="00865062"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D2F526" w14:textId="77777777" w:rsidR="000C4344" w:rsidRDefault="000C4344" w:rsidP="00835158">
            <w:pPr>
              <w:spacing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94E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1C1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2F3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53D" w14:textId="77777777" w:rsidR="000C4344" w:rsidRDefault="000C4344" w:rsidP="00835158">
            <w:pPr>
              <w:spacing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E0C78B0" w14:textId="4FF0E4E9" w:rsidR="003B4752" w:rsidRPr="00695BDB" w:rsidRDefault="003B4752" w:rsidP="003D0D92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D6810">
        <w:rPr>
          <w:rFonts w:ascii="Calibri" w:hAnsi="Calibri" w:cs="Calibri"/>
          <w:sz w:val="16"/>
          <w:szCs w:val="16"/>
          <w:vertAlign w:val="superscript"/>
        </w:rPr>
        <w:t>4)</w:t>
      </w:r>
      <w:r w:rsidRPr="00695BDB">
        <w:rPr>
          <w:sz w:val="16"/>
          <w:szCs w:val="16"/>
        </w:rPr>
        <w:t xml:space="preserve"> </w:t>
      </w:r>
      <w:r w:rsidRPr="00695BD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14:paraId="5F7EA9D7" w14:textId="6FE8D4B0" w:rsidR="003B4752" w:rsidRPr="00BD6810" w:rsidRDefault="003B4752" w:rsidP="003D0D92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D6810">
        <w:rPr>
          <w:sz w:val="16"/>
          <w:szCs w:val="16"/>
          <w:vertAlign w:val="superscript"/>
        </w:rPr>
        <w:t>5)</w:t>
      </w:r>
      <w:r w:rsidRPr="00695BDB">
        <w:rPr>
          <w:sz w:val="16"/>
          <w:szCs w:val="16"/>
        </w:rPr>
        <w:t xml:space="preserve"> </w:t>
      </w:r>
      <w:r w:rsidRPr="00BD6810">
        <w:rPr>
          <w:rFonts w:ascii="Calibri" w:hAnsi="Calibri" w:cs="Calibri"/>
          <w:sz w:val="16"/>
          <w:szCs w:val="16"/>
        </w:rPr>
        <w:t xml:space="preserve">Suma pól 3.1. i 3.2. </w:t>
      </w:r>
    </w:p>
    <w:p w14:paraId="194675E6" w14:textId="06C7D1B7" w:rsidR="003B4752" w:rsidRPr="00BD6810" w:rsidRDefault="003B4752" w:rsidP="003D0D92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D6810">
        <w:rPr>
          <w:sz w:val="16"/>
          <w:szCs w:val="16"/>
          <w:vertAlign w:val="superscript"/>
        </w:rPr>
        <w:t>6)</w:t>
      </w:r>
      <w:r w:rsidRPr="00695BDB">
        <w:rPr>
          <w:sz w:val="16"/>
          <w:szCs w:val="16"/>
        </w:rPr>
        <w:t xml:space="preserve"> </w:t>
      </w:r>
      <w:r w:rsidRPr="00BD6810">
        <w:rPr>
          <w:rFonts w:ascii="Calibri" w:hAnsi="Calibri" w:cs="Calibri"/>
          <w:sz w:val="16"/>
          <w:szCs w:val="16"/>
        </w:rPr>
        <w:t>Sekcję V.C należy uzupełnić w przypadku oferty wspólnej.</w:t>
      </w:r>
    </w:p>
    <w:p w14:paraId="24ACD06A" w14:textId="70B23638" w:rsidR="001D1B3C" w:rsidRPr="00BD6810" w:rsidRDefault="003B4752" w:rsidP="004E51F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D6810">
        <w:rPr>
          <w:sz w:val="16"/>
          <w:szCs w:val="16"/>
          <w:vertAlign w:val="superscript"/>
        </w:rPr>
        <w:t>7)</w:t>
      </w:r>
      <w:r w:rsidRPr="00695BDB">
        <w:rPr>
          <w:sz w:val="16"/>
          <w:szCs w:val="16"/>
        </w:rPr>
        <w:t xml:space="preserve"> </w:t>
      </w:r>
      <w:r w:rsidRPr="00BD6810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14:paraId="256B1F72" w14:textId="77777777" w:rsidR="004E51FF" w:rsidRDefault="004E51FF" w:rsidP="004E51FF">
      <w:pPr>
        <w:tabs>
          <w:tab w:val="right" w:leader="dot" w:pos="2835"/>
          <w:tab w:val="left" w:pos="4536"/>
          <w:tab w:val="right" w:leader="dot" w:pos="9072"/>
        </w:tabs>
        <w:spacing w:before="600" w:after="0" w:line="240" w:lineRule="auto"/>
        <w:rPr>
          <w:sz w:val="20"/>
          <w:szCs w:val="20"/>
        </w:rPr>
      </w:pPr>
      <w:r w:rsidRPr="00AE7D97">
        <w:rPr>
          <w:sz w:val="20"/>
          <w:szCs w:val="20"/>
        </w:rPr>
        <w:t>Pleszew, dn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D8BFAA" w14:textId="79A9103F" w:rsidR="00F951F5" w:rsidRPr="00F951F5" w:rsidRDefault="004E51FF" w:rsidP="004E51FF">
      <w:pPr>
        <w:tabs>
          <w:tab w:val="center" w:pos="680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(podpisy osób upoważnionych do reprezentowania)</w:t>
      </w:r>
    </w:p>
    <w:sectPr w:rsidR="00F951F5" w:rsidRPr="00F951F5" w:rsidSect="004E51F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44"/>
    <w:rsid w:val="000374EC"/>
    <w:rsid w:val="000A0831"/>
    <w:rsid w:val="000C4344"/>
    <w:rsid w:val="001D1B3C"/>
    <w:rsid w:val="003411B3"/>
    <w:rsid w:val="003B4752"/>
    <w:rsid w:val="003D0D92"/>
    <w:rsid w:val="004D1386"/>
    <w:rsid w:val="004E51FF"/>
    <w:rsid w:val="0051147B"/>
    <w:rsid w:val="00632727"/>
    <w:rsid w:val="00695BDB"/>
    <w:rsid w:val="008111C5"/>
    <w:rsid w:val="00865062"/>
    <w:rsid w:val="008702C3"/>
    <w:rsid w:val="008A7C7E"/>
    <w:rsid w:val="008C08E2"/>
    <w:rsid w:val="009F653A"/>
    <w:rsid w:val="00A30C3C"/>
    <w:rsid w:val="00AD63E4"/>
    <w:rsid w:val="00BD6810"/>
    <w:rsid w:val="00CC4B0B"/>
    <w:rsid w:val="00DD2B05"/>
    <w:rsid w:val="00DE60DB"/>
    <w:rsid w:val="00E52FDF"/>
    <w:rsid w:val="00E619F2"/>
    <w:rsid w:val="00E71619"/>
    <w:rsid w:val="00EA56E5"/>
    <w:rsid w:val="00EF67D2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154E"/>
  <w15:chartTrackingRefBased/>
  <w15:docId w15:val="{554ABE96-4A7F-471C-9487-77CE07BB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344"/>
    <w:pPr>
      <w:spacing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344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32AD-3E82-4190-89B4-0E255C60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Zawiślak</dc:creator>
  <cp:keywords/>
  <dc:description/>
  <cp:lastModifiedBy>Michał Grobelny</cp:lastModifiedBy>
  <cp:revision>34</cp:revision>
  <cp:lastPrinted>2019-12-04T12:10:00Z</cp:lastPrinted>
  <dcterms:created xsi:type="dcterms:W3CDTF">2019-03-11T07:41:00Z</dcterms:created>
  <dcterms:modified xsi:type="dcterms:W3CDTF">2023-01-05T11:28:00Z</dcterms:modified>
</cp:coreProperties>
</file>